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a3"/>
        <w:tblW w:w="10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9"/>
        <w:gridCol w:w="7416"/>
      </w:tblGrid>
      <w:tr w:rsidR="00880C15" w:rsidRPr="00880C15" w14:paraId="62728EBA" w14:textId="77777777" w:rsidTr="00B44D1A">
        <w:trPr>
          <w:trHeight w:val="2981"/>
        </w:trPr>
        <w:tc>
          <w:tcPr>
            <w:tcW w:w="3119" w:type="dxa"/>
            <w:shd w:val="clear" w:color="auto" w:fill="auto"/>
          </w:tcPr>
          <w:p w14:paraId="579BA040" w14:textId="4B82C554" w:rsidR="009A7CE1" w:rsidRPr="00880C15" w:rsidRDefault="002B6922" w:rsidP="00BE4CB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0C15">
              <w:rPr>
                <w:rFonts w:ascii="Arial" w:hAnsi="Arial" w:cs="Arial"/>
                <w:noProof/>
                <w:sz w:val="20"/>
                <w:szCs w:val="20"/>
              </w:rPr>
              <w:t/>
              <w:pict>
                <v:shape type="#_x0000_t75" style="width:190px;height:190px" stroked="f">
                  <v:imagedata r:id="rId10" o:title=""/>
                </v:shape>
              </w:pict>
              <w:t/>
            </w:r>
          </w:p>
        </w:tc>
        <w:tc>
          <w:tcPr>
            <w:tcW w:w="7416" w:type="dxa"/>
            <w:vMerge w:val="restart"/>
            <w:shd w:val="clear" w:color="auto" w:fill="auto"/>
          </w:tcPr>
          <w:tbl>
            <w:tblPr>
              <w:tblStyle w:val="a3"/>
              <w:tblW w:w="6938" w:type="dxa"/>
              <w:tblInd w:w="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3"/>
              <w:gridCol w:w="385"/>
            </w:tblGrid>
            <w:tr w:rsidR="00880C15" w:rsidRPr="00880C15" w14:paraId="20258A30" w14:textId="77777777" w:rsidTr="00B44D1A">
              <w:trPr>
                <w:trHeight w:val="84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5633E6AE" w14:textId="2F23D6D6" w:rsidR="00880811" w:rsidRPr="00880C15" w:rsidRDefault="00F70D1D" w:rsidP="002F3975">
                  <w:pPr>
                    <w:spacing w:after="100"/>
                    <w:rPr>
                      <w:rFonts w:ascii="Arial" w:hAnsi="Arial" w:cs="Arial"/>
                      <w:noProof/>
                      <w:sz w:val="32"/>
                      <w:szCs w:val="32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40"/>
                      <w:szCs w:val="40"/>
                      <w:lang w:eastAsia="ru-RU"/>
                    </w:rPr>
                    <w:t>Пинтяшкин Василий Александрович</w:t>
                  </w:r>
                </w:p>
              </w:tc>
            </w:tr>
            <w:tr w:rsidR="00880C15" w:rsidRPr="00880C15" w14:paraId="525D50FE" w14:textId="43F4938F" w:rsidTr="00B44D1A">
              <w:trPr>
                <w:gridAfter w:val="1"/>
                <w:wAfter w:w="385" w:type="dxa"/>
                <w:trHeight w:val="28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18CD9DDC" w14:textId="5B0BB0BA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58240" behindDoc="0" locked="0" layoutInCell="1" allowOverlap="1" wp14:anchorId="6A87A9B5" wp14:editId="7C2BD70B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1905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</w:rPr>
                    <w:t>ЛИЧНАЯ ИНФОРМАЦИЯ</w:t>
                  </w:r>
                </w:p>
              </w:tc>
            </w:tr>
            <w:tr w:rsidR="00880C15" w:rsidRPr="00880C15" w14:paraId="65397A0E" w14:textId="77777777" w:rsidTr="00B44D1A">
              <w:trPr>
                <w:trHeight w:val="2011"/>
              </w:trPr>
              <w:tc>
                <w:tcPr>
                  <w:tcW w:w="6938" w:type="dxa"/>
                  <w:gridSpan w:val="2"/>
                  <w:tcMar>
                    <w:left w:w="0" w:type="dxa"/>
                  </w:tcMar>
                </w:tcPr>
                <w:p w14:paraId="36B69463" w14:textId="602EEB26" w:rsidR="00E00A5E" w:rsidRPr="00880C15" w:rsidRDefault="009A7CE1" w:rsidP="00EB7C31">
                  <w:pPr>
                    <w:spacing w:before="120"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ражданство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Русский</w:t>
                  </w:r>
                </w:p>
                <w:p w14:paraId="03000AA4" w14:textId="65C69FB2" w:rsidR="00E00A5E" w:rsidRPr="00880C15" w:rsidRDefault="00E00A5E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Город проживания:</w:t>
                  </w:r>
                  <w:r w:rsidRPr="00880C15">
                    <w:rPr>
                      <w:rFonts w:ascii="Arial" w:hAnsi="Arial" w:cs="Arial"/>
                    </w:rPr>
                    <w:t xml:space="preserve"> г.Саранск</w:t>
                  </w:r>
                </w:p>
                <w:p w14:paraId="4E79EFD9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Образование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Среднее</w:t>
                  </w:r>
                </w:p>
                <w:p w14:paraId="36F33724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Дата рождения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19 мая 2003 (19 лет)</w:t>
                  </w:r>
                </w:p>
                <w:p w14:paraId="2B973BB8" w14:textId="77777777" w:rsidR="009A7CE1" w:rsidRPr="00880C15" w:rsidRDefault="009A7CE1" w:rsidP="00EB7C31">
                  <w:pPr>
                    <w:spacing w:after="40" w:line="276" w:lineRule="auto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Пол:</w:t>
                  </w:r>
                  <w:r w:rsidRPr="00880C15">
                    <w:rPr>
                      <w:rFonts w:ascii="Arial" w:hAnsi="Arial" w:cs="Arial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</w:rPr>
                    <w:t>Мужской</w:t>
                  </w:r>
                </w:p>
                <w:p w14:paraId="63DABAF0" w14:textId="77777777" w:rsidR="004E0B7C" w:rsidRPr="00880C15" w:rsidRDefault="009A7CE1" w:rsidP="00EB7C31">
                  <w:pPr>
                    <w:spacing w:after="120" w:line="276" w:lineRule="auto"/>
                    <w:rPr>
                      <w:rFonts w:ascii="Arial" w:hAnsi="Arial" w:cs="Arial"/>
                      <w:noProof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емейное положени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</w:t>
                  </w:r>
                  <w:r w:rsidR="004E0B7C" w:rsidRPr="00880C15">
                    <w:rPr>
                      <w:rFonts w:ascii="Arial" w:hAnsi="Arial" w:cs="Arial"/>
                      <w:szCs w:val="20"/>
                    </w:rPr>
                    <w:t>Холост </w:t>
                  </w:r>
                </w:p>
              </w:tc>
            </w:tr>
            <w:tr w:rsidR="00880C15" w:rsidRPr="00880C15" w14:paraId="78BB737E" w14:textId="1B2A3A08" w:rsidTr="00B44D1A">
              <w:trPr>
                <w:gridAfter w:val="1"/>
                <w:wAfter w:w="385" w:type="dxa"/>
                <w:trHeight w:val="63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3E010AD1" w14:textId="51EAB5AC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62336" behindDoc="0" locked="0" layoutInCell="1" allowOverlap="1" wp14:anchorId="34487B1E" wp14:editId="4E6A7E63">
                        <wp:simplePos x="0" y="0"/>
                        <wp:positionH relativeFrom="column">
                          <wp:posOffset>1270</wp:posOffset>
                        </wp:positionH>
                        <wp:positionV relativeFrom="paragraph">
                          <wp:posOffset>12226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  <w:szCs w:val="28"/>
                    </w:rPr>
                    <w:t>ОБРАЗОВАНИЕ</w:t>
                  </w:r>
                </w:p>
              </w:tc>
            </w:tr>
            <w:tr w:rsidR="00880C15" w:rsidRPr="00880C15" w14:paraId="281D5781" w14:textId="77777777" w:rsidTr="00B44D1A">
              <w:trPr>
                <w:trHeight w:val="80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7C8AFEC9" w14:textId="6B2F7085" w:rsidR="00214E63" w:rsidRPr="00880C15" w:rsidRDefault="00214E63" w:rsidP="00EB7C31">
                  <w:pPr>
                    <w:spacing w:before="120" w:after="60" w:line="276" w:lineRule="auto"/>
                    <w:rPr>
                      <w:rFonts w:ascii="Arial" w:hAnsi="Arial" w:cs="Arial"/>
                      <w:b/>
                      <w:bCs/>
                      <w:sz w:val="24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4"/>
                    </w:rPr>
                    <w:t>Мордовский государственный университет им. Н.П. Огарева</w:t>
                  </w:r>
                </w:p>
                <w:p w14:paraId="7B5D5915" w14:textId="77777777" w:rsidR="00214E63" w:rsidRPr="00880C15" w:rsidRDefault="00214E63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 xml:space="preserve">Факультет: 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>Факультет математики и информационных технологий</w:t>
                  </w:r>
                </w:p>
                <w:p w14:paraId="472F6268" w14:textId="77777777" w:rsidR="00214E63" w:rsidRPr="00880C15" w:rsidRDefault="00214E63" w:rsidP="00EB7C31">
                  <w:pPr>
                    <w:spacing w:after="6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Специальность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Программная инженерия , 2 курс</w:t>
                  </w:r>
                </w:p>
                <w:p w14:paraId="7FDEF948" w14:textId="77777777" w:rsidR="00214E63" w:rsidRPr="00880C15" w:rsidRDefault="00214E63" w:rsidP="00EB7C31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Дата окончания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2025 год</w:t>
                  </w:r>
                </w:p>
              </w:tc>
            </w:tr>
            <w:tr w:rsidR="00880C15" w:rsidRPr="00880C15" w14:paraId="0FC1E115" w14:textId="1C816339" w:rsidTr="00B44D1A">
              <w:trPr>
                <w:gridAfter w:val="1"/>
                <w:wAfter w:w="385" w:type="dxa"/>
                <w:trHeight w:val="218"/>
              </w:trPr>
              <w:tc>
                <w:tcPr>
                  <w:tcW w:w="6553" w:type="dxa"/>
                  <w:tcMar>
                    <w:left w:w="0" w:type="dxa"/>
                  </w:tcMar>
                </w:tcPr>
                <w:p w14:paraId="2AC853C1" w14:textId="0D7BB9B5" w:rsidR="006E3F05" w:rsidRPr="00880C15" w:rsidRDefault="00880C15" w:rsidP="000C018B">
                  <w:pPr>
                    <w:spacing w:line="276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80C15">
                    <w:rPr>
                      <w:rFonts w:ascii="Arial" w:hAnsi="Arial" w:cs="Arial"/>
                      <w:noProof/>
                      <w:sz w:val="28"/>
                    </w:rPr>
                    <w:drawing>
                      <wp:anchor distT="0" distB="0" distL="114300" distR="114300" simplePos="0" relativeHeight="251666432" behindDoc="0" locked="0" layoutInCell="1" allowOverlap="1" wp14:anchorId="5E9004B5" wp14:editId="738B0F66">
                        <wp:simplePos x="0" y="0"/>
                        <wp:positionH relativeFrom="column">
                          <wp:posOffset>161</wp:posOffset>
                        </wp:positionH>
                        <wp:positionV relativeFrom="paragraph">
                          <wp:posOffset>20320</wp:posOffset>
                        </wp:positionV>
                        <wp:extent cx="171450" cy="1714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19200"/>
                            <wp:lineTo x="12000" y="19200"/>
                            <wp:lineTo x="16800" y="14400"/>
                            <wp:lineTo x="16800" y="7200"/>
                            <wp:lineTo x="12000" y="0"/>
                            <wp:lineTo x="0" y="0"/>
                          </wp:wrapPolygon>
                        </wp:wrapThrough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1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6E3F05" w:rsidRPr="00880C15">
                    <w:rPr>
                      <w:rFonts w:ascii="Arial" w:hAnsi="Arial" w:cs="Arial"/>
                      <w:sz w:val="28"/>
                      <w:szCs w:val="28"/>
                    </w:rPr>
                    <w:t>ДОПОЛНИТЕЛЬНАЯ ИНФОРМАЦИЯ</w:t>
                  </w:r>
                </w:p>
              </w:tc>
            </w:tr>
            <w:tr w:rsidR="00880C15" w:rsidRPr="00880C15" w14:paraId="486D4C9A" w14:textId="77777777" w:rsidTr="00B44D1A">
              <w:trPr>
                <w:trHeight w:val="472"/>
              </w:trPr>
              <w:tc>
                <w:tcPr>
                  <w:tcW w:w="6938" w:type="dxa"/>
                  <w:gridSpan w:val="2"/>
                  <w:tcMar>
                    <w:left w:w="0" w:type="dxa"/>
                    <w:bottom w:w="198" w:type="dxa"/>
                  </w:tcMar>
                </w:tcPr>
                <w:p w14:paraId="477C0BC7" w14:textId="77777777" w:rsidR="0020500E" w:rsidRPr="00880C15" w:rsidRDefault="0020500E" w:rsidP="00E17710">
                  <w:pPr>
                    <w:spacing w:after="120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Наличие водительских прав (категории):</w:t>
                  </w:r>
                  <w:r w:rsidRPr="00880C15">
                    <w:rPr>
                      <w:rFonts w:ascii="Arial" w:hAnsi="Arial" w:cs="Arial"/>
                    </w:rPr>
                    <w:t xml:space="preserve"> B</w:t>
                  </w:r>
                </w:p>
                <w:p w14:paraId="007EF6C8" w14:textId="77777777" w:rsidR="0020500E" w:rsidRPr="00880C15" w:rsidRDefault="0020500E" w:rsidP="00E17710">
                  <w:pPr>
                    <w:spacing w:after="120"/>
                    <w:rPr>
                      <w:rFonts w:ascii="Arial" w:hAnsi="Arial" w:cs="Arial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</w:rPr>
                    <w:t>Занятия в свободное время:</w:t>
                  </w:r>
                  <w:r w:rsidRPr="00880C15">
                    <w:rPr>
                      <w:rFonts w:ascii="Arial" w:hAnsi="Arial" w:cs="Arial"/>
                    </w:rPr>
                    <w:t xml:space="preserve"> Спорт</w:t>
                  </w:r>
                </w:p>
                <w:p w14:paraId="7847FBFE" w14:textId="77777777" w:rsidR="0020500E" w:rsidRPr="00880C15" w:rsidRDefault="0020500E" w:rsidP="00E17710">
                  <w:pPr>
                    <w:spacing w:after="120"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Личные качества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Отсутствие вредных привычек, энергичность, самостоятельность</w:t>
                  </w:r>
                </w:p>
                <w:p w14:paraId="68382BBB" w14:textId="77777777" w:rsidR="0020500E" w:rsidRPr="00880C15" w:rsidRDefault="0020500E" w:rsidP="0020500E">
                  <w:pPr>
                    <w:spacing w:line="276" w:lineRule="auto"/>
                    <w:rPr>
                      <w:rFonts w:ascii="Arial" w:hAnsi="Arial" w:cs="Arial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Cs w:val="20"/>
                    </w:rPr>
                    <w:t>О себе:</w:t>
                  </w:r>
                  <w:r w:rsidRPr="00880C15">
                    <w:rPr>
                      <w:rFonts w:ascii="Arial" w:hAnsi="Arial" w:cs="Arial"/>
                      <w:szCs w:val="20"/>
                    </w:rPr>
                    <w:t xml:space="preserve"> Python , JS, c++, c#
Цель посещения : изучить современную фронтенд разработку
Самостоятельно искал данный курс
https://github.com/va1ce</w:t>
                  </w:r>
                </w:p>
              </w:tc>
            </w:tr>
          </w:tbl>
          <w:p w14:paraId="2FDA3D68" w14:textId="77777777" w:rsidR="009A7CE1" w:rsidRPr="00880C15" w:rsidRDefault="009A7CE1" w:rsidP="00B10B38">
            <w:pPr>
              <w:spacing w:before="240"/>
              <w:ind w:firstLine="3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15" w:rsidRPr="00880C15" w14:paraId="385514FA" w14:textId="77777777" w:rsidTr="00B44D1A">
        <w:trPr>
          <w:trHeight w:val="80"/>
        </w:trPr>
        <w:tc>
          <w:tcPr>
            <w:tcW w:w="3119" w:type="dxa"/>
            <w:shd w:val="clear" w:color="auto" w:fill="auto"/>
          </w:tcPr>
          <w:p w14:paraId="196F8110" w14:textId="77777777" w:rsidR="0099238B" w:rsidRPr="00880C15" w:rsidRDefault="0099238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tbl>
            <w:tblPr>
              <w:tblStyle w:val="a3"/>
              <w:tblpPr w:leftFromText="180" w:rightFromText="180" w:vertAnchor="page" w:horzAnchor="margin" w:tblpY="1"/>
              <w:tblOverlap w:val="never"/>
              <w:tblW w:w="326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1"/>
            </w:tblGrid>
            <w:tr w:rsidR="00880C15" w:rsidRPr="00880C15" w14:paraId="7BBBD4CC" w14:textId="77777777" w:rsidTr="00FA1754">
              <w:trPr>
                <w:trHeight w:val="133"/>
              </w:trPr>
              <w:tc>
                <w:tcPr>
                  <w:tcW w:w="3261" w:type="dxa"/>
                  <w:shd w:val="clear" w:color="auto" w:fill="auto"/>
                  <w:tcMar>
                    <w:left w:w="28" w:type="dxa"/>
                    <w:right w:w="113" w:type="dxa"/>
                  </w:tcMar>
                </w:tcPr>
                <w:p w14:paraId="39E1E639" w14:textId="0D6D695D" w:rsidR="0099238B" w:rsidRPr="00CB5109" w:rsidRDefault="0099238B" w:rsidP="0099238B">
                  <w:pPr>
                    <w:spacing w:before="1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Должность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</w:p>
                <w:p w14:paraId="5D9E0E6A" w14:textId="37B2B2C8" w:rsidR="00C365B6" w:rsidRPr="00CB5109" w:rsidRDefault="00CE714C" w:rsidP="0099238B">
                  <w:pPr>
                    <w:spacing w:before="40" w:after="240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</w:pP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/>
                  </w:r>
                </w:p>
                <w:p w14:paraId="655247D6" w14:textId="6DF25E8E" w:rsidR="00AD55A9" w:rsidRPr="00CB5109" w:rsidRDefault="00AD55A9" w:rsidP="00AD55A9">
                  <w:pPr>
                    <w:spacing w:after="40"/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рплата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E714C"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>50 руб</w:t>
                  </w:r>
                </w:p>
                <w:p w14:paraId="3E50530A" w14:textId="49A0521C" w:rsidR="00AD55A9" w:rsidRPr="00CB5109" w:rsidRDefault="00AD55A9" w:rsidP="00AD55A9">
                  <w:pPr>
                    <w:spacing w:after="40"/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График</w:t>
                  </w:r>
                  <w:r w:rsidRPr="00CB5109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val="en-US" w:eastAsia="ru-RU"/>
                    </w:rPr>
                    <w:t>:</w:t>
                  </w:r>
                  <w:r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="00CE714C" w:rsidRPr="00CB5109">
                    <w:rPr>
                      <w:rFonts w:ascii="Arial" w:hAnsi="Arial" w:cs="Arial"/>
                      <w:noProof/>
                      <w:sz w:val="20"/>
                      <w:szCs w:val="20"/>
                      <w:lang w:val="en-US" w:eastAsia="ru-RU"/>
                    </w:rPr>
                    <w:t>Полный день</w:t>
                  </w:r>
                </w:p>
                <w:p w14:paraId="555A13F1" w14:textId="7011543E" w:rsidR="00AD55A9" w:rsidRPr="00880C15" w:rsidRDefault="00AD55A9" w:rsidP="0099238B">
                  <w:pPr>
                    <w:spacing w:after="140"/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noProof/>
                      <w:sz w:val="20"/>
                      <w:szCs w:val="20"/>
                      <w:lang w:eastAsia="ru-RU"/>
                    </w:rPr>
                    <w:t>Занятость:</w:t>
                  </w:r>
                  <w:r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E714C" w:rsidRPr="00880C15">
                    <w:rPr>
                      <w:rFonts w:ascii="Arial" w:hAnsi="Arial" w:cs="Arial"/>
                      <w:noProof/>
                      <w:sz w:val="20"/>
                      <w:szCs w:val="20"/>
                      <w:lang w:eastAsia="ru-RU"/>
                    </w:rPr>
                    <w:t>Полная</w:t>
                  </w:r>
                </w:p>
              </w:tc>
            </w:tr>
            <w:tr w:rsidR="00880C15" w:rsidRPr="00880C15" w14:paraId="6CED0B88" w14:textId="77777777" w:rsidTr="00FA1754">
              <w:trPr>
                <w:trHeight w:val="1904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10EF39AC" w14:textId="77777777" w:rsidR="00D03250" w:rsidRPr="00880C15" w:rsidRDefault="00D03250" w:rsidP="00E205C8">
                  <w:pPr>
                    <w:spacing w:before="80" w:after="60" w:line="276" w:lineRule="auto"/>
                    <w:rPr>
                      <w:rFonts w:ascii="Arial" w:hAnsi="Arial" w:cs="Arial"/>
                      <w:b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КОНТАКТЫ</w:t>
                  </w:r>
                </w:p>
                <w:p w14:paraId="52D0EAC1" w14:textId="77777777" w:rsidR="00E205C8" w:rsidRPr="00880C15" w:rsidRDefault="00E205C8" w:rsidP="00E205C8">
                  <w:pP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Телефон: </w:t>
                  </w:r>
                </w:p>
                <w:p w14:paraId="361EDC30" w14:textId="19123C09" w:rsidR="00E205C8" w:rsidRPr="00880C15" w:rsidRDefault="00631665" w:rsidP="00E205C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/>
                  </w:r>
                </w:p>
                <w:p w14:paraId="35EAC7B5" w14:textId="77777777" w:rsidR="00CE714C" w:rsidRPr="00880C15" w:rsidRDefault="00E205C8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US"/>
                    </w:rPr>
                    <w:t>Email</w:t>
                  </w:r>
                  <w:r w:rsidRPr="00880C1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:</w:t>
                  </w: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14:paraId="504CF378" w14:textId="77777777" w:rsidR="00E205C8" w:rsidRPr="00880C15" w:rsidRDefault="00CE714C" w:rsidP="00E205C8">
                  <w:pPr>
                    <w:spacing w:after="4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mr.vusu222@mail.ru</w:t>
                  </w:r>
                </w:p>
              </w:tc>
            </w:tr>
            <w:tr w:rsidR="00880C15" w:rsidRPr="00880C15" w14:paraId="33618A86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4CBA40F" w14:textId="70BE9B8D" w:rsidR="00D03250" w:rsidRPr="00880C15" w:rsidRDefault="00CF6388" w:rsidP="006B7CB4">
                  <w:pPr>
                    <w:spacing w:before="16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Cs w:val="20"/>
                    </w:rPr>
                    <w:t>ЗНАНИЕ КОМПЬЮТЕРА</w:t>
                  </w:r>
                </w:p>
              </w:tc>
            </w:tr>
            <w:tr w:rsidR="00880C15" w:rsidRPr="00880C15" w14:paraId="02FE7601" w14:textId="77777777" w:rsidTr="00FA1754">
              <w:trPr>
                <w:trHeight w:val="1296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Печать, сканирование, копирование документов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Интернет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Электронная почта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Microsoft Word</w:t>
                  </w:r>
                </w:p>
                <w:p w14:paraId="270B50B6" w14:textId="5524B2CB" w:rsidR="00D03250" w:rsidRPr="00880C15" w:rsidRDefault="004E0B7C" w:rsidP="00D03250">
                  <w:pPr>
                    <w:pStyle w:val="a4"/>
                    <w:numPr>
                      <w:ilvl w:val="0"/>
                      <w:numId w:val="4"/>
                    </w:numPr>
                    <w:spacing w:before="100" w:after="120"/>
                    <w:ind w:left="462" w:hanging="283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Microsoft Excel</w:t>
                  </w:r>
                </w:p>
              </w:tc>
            </w:tr>
            <w:tr w:rsidR="00880C15" w:rsidRPr="00880C15" w14:paraId="7A8AF7DD" w14:textId="77777777" w:rsidTr="00FA1754">
              <w:trPr>
                <w:trHeight w:val="255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3885A801" w14:textId="49A0D920" w:rsidR="007212CE" w:rsidRPr="00880C15" w:rsidRDefault="00EC26E3" w:rsidP="006B7CB4">
                  <w:pPr>
                    <w:spacing w:before="100" w:after="8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b/>
                      <w:szCs w:val="20"/>
                    </w:rPr>
                    <w:t>ЗНАНИЕ ЯЗЫКОВ</w:t>
                  </w:r>
                </w:p>
              </w:tc>
            </w:tr>
            <w:tr w:rsidR="00880C15" w:rsidRPr="00880C15" w14:paraId="77AB86DB" w14:textId="77777777" w:rsidTr="00FA1754">
              <w:trPr>
                <w:trHeight w:val="517"/>
              </w:trPr>
              <w:tc>
                <w:tcPr>
                  <w:tcW w:w="3261" w:type="dxa"/>
                  <w:shd w:val="clear" w:color="auto" w:fill="auto"/>
                  <w:tcMar>
                    <w:left w:w="0" w:type="dxa"/>
                    <w:right w:w="113" w:type="dxa"/>
                  </w:tcMar>
                </w:tcPr>
                <w:p w14:paraId="1545802F" w14:textId="77777777" w:rsidR="007212CE" w:rsidRPr="00880C15" w:rsidRDefault="00EC26E3" w:rsidP="007212CE">
                  <w:pPr>
                    <w:spacing w:before="100" w:after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80C15">
                    <w:rPr>
                      <w:rFonts w:ascii="Arial" w:hAnsi="Arial" w:cs="Arial"/>
                      <w:sz w:val="20"/>
                      <w:szCs w:val="20"/>
                    </w:rPr>
                    <w:t>Английский</w:t>
                  </w:r>
                </w:p>
              </w:tc>
            </w:tr>
          </w:tbl>
          <w:p w14:paraId="7701ACAC" w14:textId="22ABE71E" w:rsidR="006E3F05" w:rsidRPr="00880C15" w:rsidRDefault="006E3F05" w:rsidP="006E3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6" w:type="dxa"/>
            <w:vMerge/>
            <w:shd w:val="clear" w:color="auto" w:fill="auto"/>
          </w:tcPr>
          <w:p w14:paraId="164A380D" w14:textId="77777777" w:rsidR="00B10B38" w:rsidRPr="00880C15" w:rsidRDefault="00B10B38" w:rsidP="005D43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1F052E" w14:textId="2D86F856" w:rsidR="007773BF" w:rsidRPr="00880C15" w:rsidRDefault="007773BF" w:rsidP="00B44D1A">
      <w:pPr>
        <w:rPr>
          <w:rFonts w:ascii="Arial" w:hAnsi="Arial" w:cs="Arial"/>
          <w:sz w:val="20"/>
          <w:szCs w:val="20"/>
        </w:rPr>
      </w:pPr>
    </w:p>
    <w:sectPr w:rsidR="007773BF" w:rsidRPr="00880C15" w:rsidSect="00E74F3E">
      <w:pgSz w:w="11906" w:h="16838"/>
      <w:pgMar w:top="709" w:right="566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15F54"/>
    <w:multiLevelType w:val="hybridMultilevel"/>
    <w:tmpl w:val="1AF21584"/>
    <w:lvl w:ilvl="0" w:tplc="72EE8C4A">
      <w:start w:val="1"/>
      <w:numFmt w:val="bullet"/>
      <w:lvlText w:val="-"/>
      <w:lvlJc w:val="left"/>
      <w:pPr>
        <w:ind w:left="79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552B0769"/>
    <w:multiLevelType w:val="hybridMultilevel"/>
    <w:tmpl w:val="D0062DEA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" w15:restartNumberingAfterBreak="0">
    <w:nsid w:val="60A45020"/>
    <w:multiLevelType w:val="hybridMultilevel"/>
    <w:tmpl w:val="2FB493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C0CAC"/>
    <w:multiLevelType w:val="hybridMultilevel"/>
    <w:tmpl w:val="CC46523E"/>
    <w:lvl w:ilvl="0" w:tplc="04190005">
      <w:start w:val="1"/>
      <w:numFmt w:val="bullet"/>
      <w:lvlText w:val=""/>
      <w:lvlJc w:val="left"/>
      <w:pPr>
        <w:ind w:left="7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 w16cid:durableId="61607600">
    <w:abstractNumId w:val="2"/>
  </w:num>
  <w:num w:numId="2" w16cid:durableId="1902058521">
    <w:abstractNumId w:val="1"/>
  </w:num>
  <w:num w:numId="3" w16cid:durableId="578297862">
    <w:abstractNumId w:val="3"/>
  </w:num>
  <w:num w:numId="4" w16cid:durableId="152354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346"/>
    <w:rsid w:val="00036128"/>
    <w:rsid w:val="000572BD"/>
    <w:rsid w:val="000708AE"/>
    <w:rsid w:val="000A10A9"/>
    <w:rsid w:val="000B577E"/>
    <w:rsid w:val="000C018B"/>
    <w:rsid w:val="000D421B"/>
    <w:rsid w:val="00101968"/>
    <w:rsid w:val="001470C3"/>
    <w:rsid w:val="001E39D6"/>
    <w:rsid w:val="0020500E"/>
    <w:rsid w:val="00214E63"/>
    <w:rsid w:val="002A0BD4"/>
    <w:rsid w:val="002B6922"/>
    <w:rsid w:val="002B761C"/>
    <w:rsid w:val="002F3975"/>
    <w:rsid w:val="003212FC"/>
    <w:rsid w:val="00330826"/>
    <w:rsid w:val="003402BC"/>
    <w:rsid w:val="0036464C"/>
    <w:rsid w:val="00367734"/>
    <w:rsid w:val="003B3941"/>
    <w:rsid w:val="003B77CB"/>
    <w:rsid w:val="003C6D8B"/>
    <w:rsid w:val="003D0834"/>
    <w:rsid w:val="003F5C4E"/>
    <w:rsid w:val="00401F9A"/>
    <w:rsid w:val="004162EC"/>
    <w:rsid w:val="004464E0"/>
    <w:rsid w:val="004D51A9"/>
    <w:rsid w:val="004E0B7C"/>
    <w:rsid w:val="00526056"/>
    <w:rsid w:val="00530481"/>
    <w:rsid w:val="005946CF"/>
    <w:rsid w:val="00594FFD"/>
    <w:rsid w:val="005A1D23"/>
    <w:rsid w:val="005C58D2"/>
    <w:rsid w:val="005D4346"/>
    <w:rsid w:val="00601B52"/>
    <w:rsid w:val="00610CB7"/>
    <w:rsid w:val="00623293"/>
    <w:rsid w:val="0062401A"/>
    <w:rsid w:val="00631665"/>
    <w:rsid w:val="00650245"/>
    <w:rsid w:val="006615E9"/>
    <w:rsid w:val="00664B42"/>
    <w:rsid w:val="006B7CB4"/>
    <w:rsid w:val="006E3F05"/>
    <w:rsid w:val="006F2839"/>
    <w:rsid w:val="006F3B58"/>
    <w:rsid w:val="0071263F"/>
    <w:rsid w:val="007212CE"/>
    <w:rsid w:val="00736248"/>
    <w:rsid w:val="00743561"/>
    <w:rsid w:val="007773BF"/>
    <w:rsid w:val="007D0F7B"/>
    <w:rsid w:val="007E0CF4"/>
    <w:rsid w:val="0087419F"/>
    <w:rsid w:val="00880811"/>
    <w:rsid w:val="00880C15"/>
    <w:rsid w:val="008A5D57"/>
    <w:rsid w:val="008B3ED2"/>
    <w:rsid w:val="008B7C79"/>
    <w:rsid w:val="009027DE"/>
    <w:rsid w:val="0092659C"/>
    <w:rsid w:val="00946458"/>
    <w:rsid w:val="00947929"/>
    <w:rsid w:val="0099238B"/>
    <w:rsid w:val="009A7CE1"/>
    <w:rsid w:val="00A207F8"/>
    <w:rsid w:val="00A263C1"/>
    <w:rsid w:val="00A55E6C"/>
    <w:rsid w:val="00A918A8"/>
    <w:rsid w:val="00AD3AD1"/>
    <w:rsid w:val="00AD55A9"/>
    <w:rsid w:val="00AD56CA"/>
    <w:rsid w:val="00B07676"/>
    <w:rsid w:val="00B10B38"/>
    <w:rsid w:val="00B44D1A"/>
    <w:rsid w:val="00B572DD"/>
    <w:rsid w:val="00B65B23"/>
    <w:rsid w:val="00B952A8"/>
    <w:rsid w:val="00BA4A82"/>
    <w:rsid w:val="00BC033D"/>
    <w:rsid w:val="00BD0B31"/>
    <w:rsid w:val="00BE4CBF"/>
    <w:rsid w:val="00C365B6"/>
    <w:rsid w:val="00C77AE1"/>
    <w:rsid w:val="00C87AC5"/>
    <w:rsid w:val="00C94DE8"/>
    <w:rsid w:val="00CB5109"/>
    <w:rsid w:val="00CC59E3"/>
    <w:rsid w:val="00CE714C"/>
    <w:rsid w:val="00CF43C6"/>
    <w:rsid w:val="00CF6388"/>
    <w:rsid w:val="00D009A0"/>
    <w:rsid w:val="00D03250"/>
    <w:rsid w:val="00D32267"/>
    <w:rsid w:val="00D57CF6"/>
    <w:rsid w:val="00D73F74"/>
    <w:rsid w:val="00D93EE4"/>
    <w:rsid w:val="00E00A5E"/>
    <w:rsid w:val="00E12C38"/>
    <w:rsid w:val="00E17710"/>
    <w:rsid w:val="00E205C8"/>
    <w:rsid w:val="00E31441"/>
    <w:rsid w:val="00E74F3E"/>
    <w:rsid w:val="00E7720D"/>
    <w:rsid w:val="00E84083"/>
    <w:rsid w:val="00E8671B"/>
    <w:rsid w:val="00EA5E01"/>
    <w:rsid w:val="00EB7C31"/>
    <w:rsid w:val="00EC26E3"/>
    <w:rsid w:val="00EC2ACC"/>
    <w:rsid w:val="00F0401A"/>
    <w:rsid w:val="00F2280D"/>
    <w:rsid w:val="00F37C49"/>
    <w:rsid w:val="00F47EA8"/>
    <w:rsid w:val="00F54B4B"/>
    <w:rsid w:val="00F578A7"/>
    <w:rsid w:val="00F70D1D"/>
    <w:rsid w:val="00FA1754"/>
    <w:rsid w:val="00FA7A46"/>
    <w:rsid w:val="00FC04B8"/>
    <w:rsid w:val="00FD528E"/>
    <w:rsid w:val="00FE31E2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FF2B"/>
  <w15:chartTrackingRefBased/>
  <w15:docId w15:val="{F9A2D59D-9F9A-4EBD-B901-B84CD233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4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3B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773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31CCF-1F32-438A-AC2D-57BAAE2D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ca</dc:creator>
  <cp:keywords/>
  <dc:description/>
  <cp:lastModifiedBy>Алмаз Изгужин</cp:lastModifiedBy>
  <cp:revision>108</cp:revision>
  <dcterms:created xsi:type="dcterms:W3CDTF">2022-01-06T10:19:00Z</dcterms:created>
  <dcterms:modified xsi:type="dcterms:W3CDTF">2022-08-24T06:28:00Z</dcterms:modified>
</cp:coreProperties>
</file>